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bookmarkStart w:id="0" w:name="_GoBack"/>
      <w:bookmarkEnd w:id="0"/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6E250C">
        <w:rPr>
          <w:b/>
        </w:rPr>
        <w:t>2</w:t>
      </w:r>
      <w:r w:rsidR="00931F0F">
        <w:rPr>
          <w:b/>
        </w:rPr>
        <w:t>9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D60511" w:rsidRDefault="00D60511" w:rsidP="00A93C26">
      <w:pPr>
        <w:tabs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31F0F">
        <w:t>17</w:t>
      </w:r>
      <w:r w:rsidR="009F3492">
        <w:t xml:space="preserve"> дека</w:t>
      </w:r>
      <w:r w:rsidR="006E250C">
        <w:t>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4C62E3">
        <w:t>1</w:t>
      </w:r>
      <w:r w:rsidR="00931F0F">
        <w:t>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4C62E3">
        <w:t>1</w:t>
      </w:r>
      <w:r w:rsidR="00931F0F">
        <w:t>5</w:t>
      </w:r>
      <w:r w:rsidR="00FB6254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684470">
      <w:pPr>
        <w:tabs>
          <w:tab w:val="left" w:pos="360"/>
          <w:tab w:val="left" w:pos="720"/>
          <w:tab w:val="left" w:pos="900"/>
        </w:tabs>
        <w:jc w:val="both"/>
      </w:pPr>
    </w:p>
    <w:p w:rsid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P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84470">
      <w:pPr>
        <w:tabs>
          <w:tab w:val="left" w:pos="993"/>
        </w:tabs>
        <w:ind w:firstLine="709"/>
        <w:jc w:val="both"/>
      </w:pPr>
    </w:p>
    <w:p w:rsidR="00792D80" w:rsidRDefault="002777B0" w:rsidP="00792D80">
      <w:pPr>
        <w:pStyle w:val="a3"/>
        <w:numPr>
          <w:ilvl w:val="0"/>
          <w:numId w:val="12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r w:rsidR="00931F0F">
        <w:rPr>
          <w:sz w:val="22"/>
          <w:szCs w:val="22"/>
        </w:rPr>
        <w:t>ЛЕГОСТРОЙ КАЗАНЬ</w:t>
      </w:r>
      <w:r w:rsidRPr="00B01622">
        <w:rPr>
          <w:sz w:val="22"/>
          <w:szCs w:val="22"/>
        </w:rPr>
        <w:t>» и выдача выписки из реестра членов саморегулируемой организации</w:t>
      </w:r>
      <w:r>
        <w:rPr>
          <w:sz w:val="22"/>
          <w:szCs w:val="22"/>
        </w:rPr>
        <w:t>.</w:t>
      </w:r>
    </w:p>
    <w:p w:rsidR="002B58D8" w:rsidRDefault="002B58D8" w:rsidP="00684470">
      <w:pPr>
        <w:tabs>
          <w:tab w:val="left" w:pos="993"/>
        </w:tabs>
        <w:jc w:val="both"/>
        <w:rPr>
          <w:b/>
        </w:rPr>
      </w:pPr>
    </w:p>
    <w:p w:rsidR="00466C2B" w:rsidRDefault="00DC0036" w:rsidP="00684470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684470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684470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684470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68447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CE0CC0" w:rsidRDefault="00E366DB" w:rsidP="00CE0CC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первому</w:t>
      </w:r>
      <w:r w:rsidR="00CE0CC0" w:rsidRPr="00A84F86">
        <w:rPr>
          <w:b/>
          <w:i/>
          <w:sz w:val="22"/>
          <w:szCs w:val="22"/>
        </w:rPr>
        <w:t xml:space="preserve"> вопросу повестки дня</w:t>
      </w:r>
    </w:p>
    <w:p w:rsidR="00CE0CC0" w:rsidRDefault="00CE0CC0" w:rsidP="00CE0CC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6A04E3">
        <w:rPr>
          <w:b/>
          <w:sz w:val="22"/>
          <w:szCs w:val="22"/>
        </w:rPr>
        <w:t xml:space="preserve"> </w:t>
      </w:r>
      <w:r w:rsidRPr="00A84F86">
        <w:rPr>
          <w:b/>
          <w:sz w:val="22"/>
          <w:szCs w:val="22"/>
        </w:rPr>
        <w:t>Слушали:</w:t>
      </w:r>
    </w:p>
    <w:p w:rsidR="00CE0CC0" w:rsidRPr="001257D9" w:rsidRDefault="00CE0CC0" w:rsidP="00CE0CC0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931F0F">
        <w:rPr>
          <w:sz w:val="22"/>
          <w:szCs w:val="22"/>
        </w:rPr>
        <w:t>ЛЕГОСТРОЙ КАЗАНЬ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931F0F">
        <w:rPr>
          <w:sz w:val="22"/>
          <w:szCs w:val="22"/>
        </w:rPr>
        <w:t>ЛЕГОСТРОЙ КАЗАНЬ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F42B27" w:rsidRPr="00F42B27">
        <w:rPr>
          <w:sz w:val="22"/>
          <w:szCs w:val="22"/>
        </w:rPr>
        <w:t>1655437280</w:t>
      </w:r>
      <w:r w:rsidRPr="001257D9">
        <w:rPr>
          <w:sz w:val="22"/>
          <w:szCs w:val="22"/>
        </w:rPr>
        <w:t xml:space="preserve">, ОГРН </w:t>
      </w:r>
      <w:r w:rsidR="00F42B27" w:rsidRPr="00F42B27">
        <w:rPr>
          <w:sz w:val="22"/>
          <w:szCs w:val="22"/>
        </w:rPr>
        <w:t>1201600031599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CE0CC0" w:rsidRDefault="00CE0CC0" w:rsidP="00CE0CC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931F0F">
        <w:rPr>
          <w:sz w:val="22"/>
          <w:szCs w:val="22"/>
        </w:rPr>
        <w:t>ЛЕГОСТРОЙ КАЗАНЬ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931F0F">
        <w:rPr>
          <w:sz w:val="22"/>
          <w:szCs w:val="22"/>
        </w:rPr>
        <w:t>ЛЕГОСТРОЙ КАЗАНЬ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CE0CC0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931F0F">
        <w:rPr>
          <w:sz w:val="22"/>
          <w:szCs w:val="22"/>
        </w:rPr>
        <w:t>ЛЕГОСТРОЙ КАЗАНЬ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</w:p>
    <w:p w:rsidR="00CE0CC0" w:rsidRPr="001257D9" w:rsidRDefault="00CE0CC0" w:rsidP="00CE0CC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</w:p>
    <w:p w:rsidR="00CE0CC0" w:rsidRPr="001257D9" w:rsidRDefault="00CE0CC0" w:rsidP="00CE0CC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931F0F">
        <w:rPr>
          <w:sz w:val="22"/>
          <w:szCs w:val="22"/>
        </w:rPr>
        <w:t>ЛЕГОСТРОЙ КАЗАНЬ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="001267A9" w:rsidRPr="001267A9">
        <w:rPr>
          <w:sz w:val="22"/>
          <w:szCs w:val="22"/>
        </w:rPr>
        <w:t xml:space="preserve">ИНН </w:t>
      </w:r>
      <w:r w:rsidR="00F42B27" w:rsidRPr="00F42B27">
        <w:rPr>
          <w:sz w:val="22"/>
          <w:szCs w:val="22"/>
        </w:rPr>
        <w:t>1655437280</w:t>
      </w:r>
      <w:r w:rsidR="001267A9" w:rsidRPr="001267A9">
        <w:rPr>
          <w:sz w:val="22"/>
          <w:szCs w:val="22"/>
        </w:rPr>
        <w:t xml:space="preserve">, ОГРН </w:t>
      </w:r>
      <w:r w:rsidR="00F42B27" w:rsidRPr="00F42B27">
        <w:rPr>
          <w:sz w:val="22"/>
          <w:szCs w:val="22"/>
        </w:rPr>
        <w:t>1201600031599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931F0F">
        <w:rPr>
          <w:sz w:val="22"/>
          <w:szCs w:val="22"/>
        </w:rPr>
        <w:t>ЛЕГОСТРОЙ КАЗАНЬ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CE0CC0" w:rsidRDefault="00CE0CC0" w:rsidP="00CE0CC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140D5" w:rsidRDefault="00B140D5" w:rsidP="00B140D5">
      <w:pPr>
        <w:ind w:firstLine="567"/>
        <w:jc w:val="both"/>
        <w:rPr>
          <w:sz w:val="22"/>
          <w:szCs w:val="22"/>
        </w:rPr>
      </w:pP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A77" w:rsidRDefault="00FE2A77" w:rsidP="005F08B6">
      <w:r>
        <w:separator/>
      </w:r>
    </w:p>
  </w:endnote>
  <w:endnote w:type="continuationSeparator" w:id="0">
    <w:p w:rsidR="00FE2A77" w:rsidRDefault="00FE2A7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7C1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A77" w:rsidRDefault="00FE2A77" w:rsidP="005F08B6">
      <w:r>
        <w:separator/>
      </w:r>
    </w:p>
  </w:footnote>
  <w:footnote w:type="continuationSeparator" w:id="0">
    <w:p w:rsidR="00FE2A77" w:rsidRDefault="00FE2A7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5D1CB3"/>
    <w:multiLevelType w:val="hybridMultilevel"/>
    <w:tmpl w:val="C8D2DC5C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681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6A4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460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8A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07827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67A9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6E8A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5DB8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60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66C2A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777B0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BEC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B74F6"/>
    <w:rsid w:val="004C08E9"/>
    <w:rsid w:val="004C1C7B"/>
    <w:rsid w:val="004C250D"/>
    <w:rsid w:val="004C2699"/>
    <w:rsid w:val="004C26E7"/>
    <w:rsid w:val="004C295A"/>
    <w:rsid w:val="004C3333"/>
    <w:rsid w:val="004C5F92"/>
    <w:rsid w:val="004C62E3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23F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470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4E3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3F08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9BF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6714F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2D80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71E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5C7A"/>
    <w:rsid w:val="007A6127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0A3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66D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1F0F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7C1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4F4E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094D"/>
    <w:rsid w:val="009F1079"/>
    <w:rsid w:val="009F1422"/>
    <w:rsid w:val="009F1EA5"/>
    <w:rsid w:val="009F2B7D"/>
    <w:rsid w:val="009F32F2"/>
    <w:rsid w:val="009F349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4FB7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0C4C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9CF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5D70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A01"/>
    <w:rsid w:val="00B12FF9"/>
    <w:rsid w:val="00B13B34"/>
    <w:rsid w:val="00B13D31"/>
    <w:rsid w:val="00B140D5"/>
    <w:rsid w:val="00B145D5"/>
    <w:rsid w:val="00B1468A"/>
    <w:rsid w:val="00B14A79"/>
    <w:rsid w:val="00B15B97"/>
    <w:rsid w:val="00B167CA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5B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49AF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3F3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CC0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511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2DAA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66DB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43A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2B27"/>
    <w:rsid w:val="00F43764"/>
    <w:rsid w:val="00F4390F"/>
    <w:rsid w:val="00F451F1"/>
    <w:rsid w:val="00F46C3F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2017"/>
    <w:rsid w:val="00FB24D2"/>
    <w:rsid w:val="00FB297F"/>
    <w:rsid w:val="00FB3E1D"/>
    <w:rsid w:val="00FB5046"/>
    <w:rsid w:val="00FB5349"/>
    <w:rsid w:val="00FB6254"/>
    <w:rsid w:val="00FB647B"/>
    <w:rsid w:val="00FB6CC8"/>
    <w:rsid w:val="00FB6D7C"/>
    <w:rsid w:val="00FC0D89"/>
    <w:rsid w:val="00FC116B"/>
    <w:rsid w:val="00FC152D"/>
    <w:rsid w:val="00FC184A"/>
    <w:rsid w:val="00FC248A"/>
    <w:rsid w:val="00FC2743"/>
    <w:rsid w:val="00FC34C4"/>
    <w:rsid w:val="00FC3856"/>
    <w:rsid w:val="00FC3C85"/>
    <w:rsid w:val="00FC4253"/>
    <w:rsid w:val="00FC469D"/>
    <w:rsid w:val="00FC5835"/>
    <w:rsid w:val="00FC61CE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2A7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832F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C687-8789-49CE-9144-153CC09E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04</cp:revision>
  <cp:lastPrinted>2021-12-17T12:16:00Z</cp:lastPrinted>
  <dcterms:created xsi:type="dcterms:W3CDTF">2021-09-15T14:35:00Z</dcterms:created>
  <dcterms:modified xsi:type="dcterms:W3CDTF">2021-12-17T12:16:00Z</dcterms:modified>
</cp:coreProperties>
</file>